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43307" w14:textId="0028DE87" w:rsidR="00E437B8" w:rsidRPr="00983330" w:rsidRDefault="00E437B8" w:rsidP="00E437B8">
      <w:pPr>
        <w:rPr>
          <w:sz w:val="24"/>
          <w:szCs w:val="24"/>
        </w:rPr>
      </w:pPr>
      <w:r w:rsidRPr="00983330">
        <w:rPr>
          <w:sz w:val="24"/>
          <w:szCs w:val="24"/>
        </w:rPr>
        <w:t>HW2.1</w:t>
      </w:r>
    </w:p>
    <w:p w14:paraId="3AED9857" w14:textId="2B3BA239" w:rsidR="00E437B8" w:rsidRPr="00983330" w:rsidRDefault="00E437B8" w:rsidP="00E437B8">
      <w:pPr>
        <w:rPr>
          <w:sz w:val="24"/>
          <w:szCs w:val="24"/>
        </w:rPr>
      </w:pPr>
      <w:r w:rsidRPr="00983330">
        <w:rPr>
          <w:sz w:val="24"/>
          <w:szCs w:val="24"/>
        </w:rPr>
        <w:t>Nodal Displacements:</w:t>
      </w:r>
    </w:p>
    <w:p w14:paraId="29CB28F8" w14:textId="5DFD7F52" w:rsidR="00E437B8" w:rsidRPr="00983330" w:rsidRDefault="00E437B8" w:rsidP="00E437B8">
      <w:pPr>
        <w:rPr>
          <w:sz w:val="24"/>
          <w:szCs w:val="24"/>
        </w:rPr>
      </w:pPr>
      <w:r w:rsidRPr="00983330">
        <w:rPr>
          <w:noProof/>
          <w:sz w:val="24"/>
          <w:szCs w:val="24"/>
        </w:rPr>
        <w:drawing>
          <wp:inline distT="0" distB="0" distL="0" distR="0" wp14:anchorId="2C549625" wp14:editId="4410CB4E">
            <wp:extent cx="2390775" cy="6162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5670" w14:textId="64A2E4DF" w:rsidR="00983330" w:rsidRPr="00983330" w:rsidRDefault="00983330" w:rsidP="00E437B8">
      <w:pPr>
        <w:rPr>
          <w:sz w:val="24"/>
          <w:szCs w:val="24"/>
        </w:rPr>
      </w:pPr>
    </w:p>
    <w:p w14:paraId="58332536" w14:textId="3D277F87" w:rsidR="00983330" w:rsidRPr="00983330" w:rsidRDefault="00983330" w:rsidP="00E437B8">
      <w:pPr>
        <w:rPr>
          <w:sz w:val="24"/>
          <w:szCs w:val="24"/>
        </w:rPr>
      </w:pPr>
    </w:p>
    <w:p w14:paraId="2F544200" w14:textId="4E74B950" w:rsidR="00983330" w:rsidRPr="00983330" w:rsidRDefault="00983330" w:rsidP="00E437B8">
      <w:pPr>
        <w:rPr>
          <w:sz w:val="24"/>
          <w:szCs w:val="24"/>
        </w:rPr>
      </w:pPr>
    </w:p>
    <w:p w14:paraId="19E0F4BC" w14:textId="77777777" w:rsidR="00983330" w:rsidRDefault="009833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F61E8E" w14:textId="661992D5" w:rsidR="00983330" w:rsidRDefault="00983330" w:rsidP="00E437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ress:</w:t>
      </w:r>
    </w:p>
    <w:p w14:paraId="7E22DA9B" w14:textId="29C81E93" w:rsidR="00983330" w:rsidRDefault="00983330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49BC60" wp14:editId="10CC99F3">
            <wp:extent cx="2981325" cy="6686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59B4" w14:textId="77777777" w:rsidR="00983330" w:rsidRPr="00983330" w:rsidRDefault="00983330" w:rsidP="00E437B8">
      <w:pPr>
        <w:rPr>
          <w:sz w:val="24"/>
          <w:szCs w:val="24"/>
        </w:rPr>
      </w:pPr>
    </w:p>
    <w:p w14:paraId="512E02C7" w14:textId="77777777" w:rsidR="00983330" w:rsidRPr="00983330" w:rsidRDefault="00983330">
      <w:pPr>
        <w:rPr>
          <w:sz w:val="24"/>
          <w:szCs w:val="24"/>
        </w:rPr>
      </w:pPr>
      <w:r w:rsidRPr="00983330">
        <w:rPr>
          <w:sz w:val="24"/>
          <w:szCs w:val="24"/>
        </w:rPr>
        <w:br w:type="page"/>
      </w:r>
    </w:p>
    <w:p w14:paraId="62F8AF7F" w14:textId="61B0A81B" w:rsidR="00983330" w:rsidRPr="00983330" w:rsidRDefault="00983330" w:rsidP="00E437B8">
      <w:pPr>
        <w:rPr>
          <w:sz w:val="24"/>
          <w:szCs w:val="24"/>
        </w:rPr>
      </w:pPr>
      <w:r w:rsidRPr="00983330">
        <w:rPr>
          <w:sz w:val="24"/>
          <w:szCs w:val="24"/>
        </w:rPr>
        <w:lastRenderedPageBreak/>
        <w:t>Deformed Structure</w:t>
      </w:r>
    </w:p>
    <w:p w14:paraId="057CC3AC" w14:textId="6E91F9E2" w:rsidR="00983330" w:rsidRDefault="00983330" w:rsidP="00E437B8">
      <w:pPr>
        <w:rPr>
          <w:sz w:val="24"/>
          <w:szCs w:val="24"/>
        </w:rPr>
      </w:pPr>
      <w:r w:rsidRPr="00983330">
        <w:rPr>
          <w:sz w:val="24"/>
          <w:szCs w:val="24"/>
        </w:rPr>
        <w:t>Mag = 10</w:t>
      </w:r>
      <w:r>
        <w:rPr>
          <w:sz w:val="24"/>
          <w:szCs w:val="24"/>
        </w:rPr>
        <w:t>0</w:t>
      </w:r>
    </w:p>
    <w:p w14:paraId="712C49EF" w14:textId="2889F2DB" w:rsidR="00983330" w:rsidRPr="00983330" w:rsidRDefault="00983330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3688CF" wp14:editId="5835DAED">
            <wp:extent cx="5731510" cy="32759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CB64" w14:textId="143AC87C" w:rsidR="00E437B8" w:rsidRPr="00983330" w:rsidRDefault="00E437B8" w:rsidP="00E437B8">
      <w:pPr>
        <w:rPr>
          <w:sz w:val="24"/>
          <w:szCs w:val="24"/>
        </w:rPr>
      </w:pPr>
    </w:p>
    <w:p w14:paraId="537D1F5A" w14:textId="77777777" w:rsidR="00983330" w:rsidRDefault="009833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9BBC11" w14:textId="1500BB0C" w:rsidR="009854D7" w:rsidRDefault="00983330" w:rsidP="00E437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HW2.2</w:t>
      </w:r>
      <w:r w:rsidR="009F15A1">
        <w:rPr>
          <w:sz w:val="24"/>
          <w:szCs w:val="24"/>
        </w:rPr>
        <w:t>a</w:t>
      </w:r>
    </w:p>
    <w:p w14:paraId="20D97AC2" w14:textId="46C6F0B5" w:rsidR="007B52B7" w:rsidRDefault="007B52B7" w:rsidP="00E437B8">
      <w:pPr>
        <w:rPr>
          <w:sz w:val="24"/>
          <w:szCs w:val="24"/>
        </w:rPr>
      </w:pPr>
      <w:r>
        <w:rPr>
          <w:sz w:val="24"/>
          <w:szCs w:val="24"/>
        </w:rPr>
        <w:t>Displacements:</w:t>
      </w:r>
    </w:p>
    <w:p w14:paraId="590D3189" w14:textId="639613B6" w:rsidR="007B52B7" w:rsidRDefault="007B52B7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C88E5D" wp14:editId="770A5CC6">
            <wp:extent cx="2486025" cy="2447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09A8" w14:textId="3D6E232F" w:rsidR="007B52B7" w:rsidRDefault="007B52B7" w:rsidP="00E437B8">
      <w:pPr>
        <w:rPr>
          <w:sz w:val="24"/>
          <w:szCs w:val="24"/>
        </w:rPr>
      </w:pPr>
      <w:r>
        <w:rPr>
          <w:sz w:val="24"/>
          <w:szCs w:val="24"/>
        </w:rPr>
        <w:t>Stress:</w:t>
      </w:r>
    </w:p>
    <w:p w14:paraId="45489120" w14:textId="02C49B23" w:rsidR="007B52B7" w:rsidRDefault="007B52B7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5DDF93" wp14:editId="1E56CB5E">
            <wp:extent cx="2743200" cy="2647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3DA" w14:textId="577F7B74" w:rsidR="007B52B7" w:rsidRDefault="007B52B7" w:rsidP="00E437B8">
      <w:pPr>
        <w:rPr>
          <w:sz w:val="24"/>
          <w:szCs w:val="24"/>
        </w:rPr>
      </w:pPr>
    </w:p>
    <w:p w14:paraId="758DC8AD" w14:textId="77777777" w:rsidR="007B52B7" w:rsidRDefault="007B52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AFF445" w14:textId="5B5899B2" w:rsidR="007B52B7" w:rsidRDefault="007B52B7" w:rsidP="00E437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sualization</w:t>
      </w:r>
    </w:p>
    <w:p w14:paraId="710D1D73" w14:textId="7B0F18B5" w:rsidR="007B52B7" w:rsidRDefault="007B52B7" w:rsidP="00E437B8">
      <w:pPr>
        <w:rPr>
          <w:sz w:val="24"/>
          <w:szCs w:val="24"/>
        </w:rPr>
      </w:pPr>
      <w:r>
        <w:rPr>
          <w:sz w:val="24"/>
          <w:szCs w:val="24"/>
        </w:rPr>
        <w:t>Mag = 100000</w:t>
      </w:r>
    </w:p>
    <w:p w14:paraId="0D33C933" w14:textId="6C0A49D7" w:rsidR="007B52B7" w:rsidRDefault="007B52B7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292878" wp14:editId="78C1F32A">
            <wp:extent cx="5731510" cy="30886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BD9B" w14:textId="13D9D0EF" w:rsidR="009F15A1" w:rsidRDefault="009F15A1" w:rsidP="00E437B8">
      <w:pPr>
        <w:rPr>
          <w:sz w:val="24"/>
          <w:szCs w:val="24"/>
        </w:rPr>
      </w:pPr>
    </w:p>
    <w:p w14:paraId="158B1DBE" w14:textId="77777777" w:rsidR="009F15A1" w:rsidRDefault="009F15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310A56" w14:textId="26DD6DC0" w:rsidR="009F15A1" w:rsidRDefault="009F15A1" w:rsidP="00E437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HW2.2b</w:t>
      </w:r>
    </w:p>
    <w:p w14:paraId="17C8196C" w14:textId="60A83C9A" w:rsidR="009F15A1" w:rsidRDefault="009F15A1" w:rsidP="00E437B8">
      <w:pPr>
        <w:rPr>
          <w:sz w:val="24"/>
          <w:szCs w:val="24"/>
        </w:rPr>
      </w:pPr>
      <w:r>
        <w:rPr>
          <w:sz w:val="24"/>
          <w:szCs w:val="24"/>
        </w:rPr>
        <w:t>Displacement:</w:t>
      </w:r>
    </w:p>
    <w:p w14:paraId="243D2A49" w14:textId="3129C7A6" w:rsidR="009F15A1" w:rsidRDefault="009F15A1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C19055" wp14:editId="3DCAC467">
            <wp:extent cx="2733675" cy="2400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EDC5" w14:textId="005D7A5C" w:rsidR="009F15A1" w:rsidRDefault="009F15A1" w:rsidP="00E437B8">
      <w:pPr>
        <w:rPr>
          <w:sz w:val="24"/>
          <w:szCs w:val="24"/>
        </w:rPr>
      </w:pPr>
      <w:r>
        <w:rPr>
          <w:sz w:val="24"/>
          <w:szCs w:val="24"/>
        </w:rPr>
        <w:t>Stress:</w:t>
      </w:r>
    </w:p>
    <w:p w14:paraId="1D2BDEB6" w14:textId="795BE606" w:rsidR="009F15A1" w:rsidRDefault="008D29A0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1EB7A0" wp14:editId="4277649E">
            <wp:extent cx="2752725" cy="2914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7235" w14:textId="3AEE492D" w:rsidR="008D29A0" w:rsidRDefault="008D29A0" w:rsidP="00E437B8">
      <w:pPr>
        <w:rPr>
          <w:sz w:val="24"/>
          <w:szCs w:val="24"/>
        </w:rPr>
      </w:pPr>
    </w:p>
    <w:p w14:paraId="7D841F5C" w14:textId="77777777" w:rsidR="008D29A0" w:rsidRDefault="008D29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7A08BB" w14:textId="50B3F625" w:rsidR="008D29A0" w:rsidRDefault="008D29A0" w:rsidP="00E437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sualization:</w:t>
      </w:r>
    </w:p>
    <w:p w14:paraId="22F6CEAC" w14:textId="2B4B9F61" w:rsidR="008D29A0" w:rsidRDefault="008D29A0" w:rsidP="00E437B8">
      <w:pPr>
        <w:rPr>
          <w:sz w:val="24"/>
          <w:szCs w:val="24"/>
        </w:rPr>
      </w:pPr>
      <w:r>
        <w:rPr>
          <w:sz w:val="24"/>
          <w:szCs w:val="24"/>
        </w:rPr>
        <w:t>Mag = 100000</w:t>
      </w:r>
    </w:p>
    <w:p w14:paraId="0F2E191E" w14:textId="19600066" w:rsidR="008D29A0" w:rsidRDefault="008D29A0" w:rsidP="00E437B8">
      <w:pPr>
        <w:rPr>
          <w:sz w:val="24"/>
          <w:szCs w:val="24"/>
        </w:rPr>
      </w:pPr>
      <w:r>
        <w:rPr>
          <w:sz w:val="24"/>
          <w:szCs w:val="24"/>
        </w:rPr>
        <w:t>Note: Structure has been redrawn with roller supports on the right side to exploit the symmetry</w:t>
      </w:r>
    </w:p>
    <w:p w14:paraId="4836BA4C" w14:textId="64B17AC4" w:rsidR="008D29A0" w:rsidRDefault="008D29A0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2913E9" wp14:editId="4E68F353">
            <wp:extent cx="5731510" cy="32264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9071" w14:textId="5B14ED5B" w:rsidR="00283D6E" w:rsidRDefault="00283D6E" w:rsidP="00E437B8">
      <w:pPr>
        <w:rPr>
          <w:sz w:val="24"/>
          <w:szCs w:val="24"/>
        </w:rPr>
      </w:pPr>
    </w:p>
    <w:p w14:paraId="7BBE4359" w14:textId="77777777" w:rsidR="00283D6E" w:rsidRDefault="00283D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E29FA3" w14:textId="3A3C4D0A" w:rsidR="00283D6E" w:rsidRDefault="00283D6E" w:rsidP="00E437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HW2.3</w:t>
      </w:r>
    </w:p>
    <w:p w14:paraId="36645356" w14:textId="2F9E6436" w:rsidR="00283D6E" w:rsidRDefault="00283D6E" w:rsidP="00E437B8">
      <w:pPr>
        <w:rPr>
          <w:sz w:val="24"/>
          <w:szCs w:val="24"/>
        </w:rPr>
      </w:pPr>
      <w:r>
        <w:rPr>
          <w:sz w:val="24"/>
          <w:szCs w:val="24"/>
        </w:rPr>
        <w:t>First, let’s try drawing the original structure and iterate from there:</w:t>
      </w:r>
    </w:p>
    <w:p w14:paraId="6A7730B3" w14:textId="44DBE306" w:rsidR="00FB5FEC" w:rsidRDefault="00FB5FEC" w:rsidP="00E437B8">
      <w:pPr>
        <w:rPr>
          <w:sz w:val="24"/>
          <w:szCs w:val="24"/>
        </w:rPr>
      </w:pPr>
      <w:r>
        <w:rPr>
          <w:sz w:val="24"/>
          <w:szCs w:val="24"/>
        </w:rPr>
        <w:t>Structure V1 (Mag = 100)</w:t>
      </w:r>
    </w:p>
    <w:p w14:paraId="2AB65317" w14:textId="77777777" w:rsidR="00FB5FEC" w:rsidRDefault="00C968E0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8A84AD" wp14:editId="36BDB3A8">
            <wp:extent cx="5731510" cy="32099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B168" w14:textId="790AB45D" w:rsidR="00C968E0" w:rsidRDefault="00C968E0" w:rsidP="00E437B8">
      <w:pPr>
        <w:rPr>
          <w:sz w:val="24"/>
          <w:szCs w:val="24"/>
        </w:rPr>
      </w:pPr>
      <w:r>
        <w:rPr>
          <w:sz w:val="24"/>
          <w:szCs w:val="24"/>
        </w:rPr>
        <w:t>Weight and Optimization Criteria:</w:t>
      </w:r>
    </w:p>
    <w:p w14:paraId="5DA2AC73" w14:textId="22CDF727" w:rsidR="00C968E0" w:rsidRDefault="00C968E0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DAB327" wp14:editId="4217B6D6">
            <wp:extent cx="2619375" cy="2771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4A9D" w14:textId="2B25F4F7" w:rsidR="00C968E0" w:rsidRDefault="00C968E0" w:rsidP="00E437B8">
      <w:pPr>
        <w:rPr>
          <w:sz w:val="24"/>
          <w:szCs w:val="24"/>
        </w:rPr>
      </w:pPr>
    </w:p>
    <w:p w14:paraId="23B1DF4E" w14:textId="77777777" w:rsidR="00FB5FEC" w:rsidRDefault="00FB5F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E09F49" w14:textId="6FEDD8B2" w:rsidR="00FB5FEC" w:rsidRDefault="00FB5FEC" w:rsidP="00E437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From the stress distribution, we can see that elements 5 and 10 experience the least stress while elements 1 and 3 experience the most stress. Thus, we remove elements 5 and 10 to get version 2 of our structure:</w:t>
      </w:r>
    </w:p>
    <w:p w14:paraId="129F09E5" w14:textId="412B5F9A" w:rsidR="00FB5FEC" w:rsidRDefault="00FB5FEC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300030" wp14:editId="3F83DFBE">
            <wp:extent cx="2905125" cy="4533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8025" w14:textId="0D8FB7D9" w:rsidR="00FB5FEC" w:rsidRDefault="00FB5FEC" w:rsidP="00E437B8">
      <w:pPr>
        <w:rPr>
          <w:sz w:val="24"/>
          <w:szCs w:val="24"/>
        </w:rPr>
      </w:pPr>
      <w:r>
        <w:rPr>
          <w:sz w:val="24"/>
          <w:szCs w:val="24"/>
        </w:rPr>
        <w:t>Structure V2</w:t>
      </w:r>
    </w:p>
    <w:p w14:paraId="7D3467EC" w14:textId="38347BB1" w:rsidR="00FB5FEC" w:rsidRDefault="00FB5FEC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0B3D86" wp14:editId="3314C0D0">
            <wp:extent cx="5731510" cy="31362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BDB3" w14:textId="4F0389C0" w:rsidR="00FB5FEC" w:rsidRDefault="00FB5FEC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 see a significant reduction in both weight and optimization criteria:</w:t>
      </w:r>
    </w:p>
    <w:p w14:paraId="507A15CF" w14:textId="0CA2B0EA" w:rsidR="00FB5FEC" w:rsidRDefault="00FB5FE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8301B7" wp14:editId="49E5B6CD">
            <wp:extent cx="2752725" cy="2600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7078" w14:textId="3A3E25FB" w:rsidR="00FB5FEC" w:rsidRDefault="00397DFD" w:rsidP="00E437B8">
      <w:pPr>
        <w:rPr>
          <w:sz w:val="24"/>
          <w:szCs w:val="24"/>
        </w:rPr>
      </w:pPr>
      <w:r>
        <w:rPr>
          <w:sz w:val="24"/>
          <w:szCs w:val="24"/>
        </w:rPr>
        <w:t xml:space="preserve">Members 4, 6 (previously 7), and 11 (previously 13) are experiencing the least stress. </w:t>
      </w:r>
      <w:r w:rsidR="00D6397B">
        <w:rPr>
          <w:sz w:val="24"/>
          <w:szCs w:val="24"/>
        </w:rPr>
        <w:t xml:space="preserve">The other members seem to be carrying more of the load. Let us redesign a structure more </w:t>
      </w:r>
      <w:proofErr w:type="gramStart"/>
      <w:r w:rsidR="00D6397B">
        <w:rPr>
          <w:sz w:val="24"/>
          <w:szCs w:val="24"/>
        </w:rPr>
        <w:t>similar to</w:t>
      </w:r>
      <w:proofErr w:type="gramEnd"/>
      <w:r w:rsidR="00D6397B">
        <w:rPr>
          <w:sz w:val="24"/>
          <w:szCs w:val="24"/>
        </w:rPr>
        <w:t xml:space="preserve"> V2.</w:t>
      </w:r>
    </w:p>
    <w:p w14:paraId="05A7D0EF" w14:textId="3811E01D" w:rsidR="00FB5FEC" w:rsidRDefault="00FB5FEC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CF7EAC" wp14:editId="533B408F">
            <wp:extent cx="2800350" cy="4143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E9E8" w14:textId="77777777" w:rsidR="00FB5FEC" w:rsidRDefault="00FB5F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C1DD2C" w14:textId="37AC92F8" w:rsidR="00C968E0" w:rsidRDefault="00FB5FEC" w:rsidP="00E437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ructure V3:</w:t>
      </w:r>
    </w:p>
    <w:p w14:paraId="728EFE6B" w14:textId="0DD52561" w:rsidR="00FB5FEC" w:rsidRDefault="00D6397B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2F0B21" wp14:editId="5BB36FCE">
            <wp:extent cx="5731510" cy="31654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B129" w14:textId="7849E6DB" w:rsidR="00D6397B" w:rsidRDefault="00D6397B" w:rsidP="00E437B8">
      <w:pPr>
        <w:rPr>
          <w:sz w:val="24"/>
          <w:szCs w:val="24"/>
        </w:rPr>
      </w:pPr>
      <w:r>
        <w:rPr>
          <w:sz w:val="24"/>
          <w:szCs w:val="24"/>
        </w:rPr>
        <w:t>Our weight has increased slightly, however, our optimization criteria is much lower (better):</w:t>
      </w:r>
    </w:p>
    <w:p w14:paraId="462A666E" w14:textId="335778EC" w:rsidR="00D6397B" w:rsidRDefault="00D6397B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B5F533" wp14:editId="3E8C9C5D">
            <wp:extent cx="2581275" cy="2581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3AB1" w14:textId="77777777" w:rsidR="00D6397B" w:rsidRDefault="00D639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C6C71B" w14:textId="2E3CD19D" w:rsidR="00D6397B" w:rsidRDefault="00D6397B" w:rsidP="00E437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ress:</w:t>
      </w:r>
    </w:p>
    <w:p w14:paraId="6E5F13E8" w14:textId="7ECAAFA0" w:rsidR="00D6397B" w:rsidRDefault="00D6397B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91E9AF" wp14:editId="0BBEB545">
            <wp:extent cx="2505075" cy="3971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7A85" w14:textId="332921A6" w:rsidR="00A43982" w:rsidRDefault="00A43982" w:rsidP="00E437B8">
      <w:pPr>
        <w:rPr>
          <w:sz w:val="24"/>
          <w:szCs w:val="24"/>
        </w:rPr>
      </w:pPr>
    </w:p>
    <w:p w14:paraId="121CB7FB" w14:textId="63CEB18E" w:rsidR="00A43982" w:rsidRDefault="00A43982" w:rsidP="00E437B8">
      <w:pPr>
        <w:rPr>
          <w:sz w:val="24"/>
          <w:szCs w:val="24"/>
        </w:rPr>
      </w:pPr>
      <w:r>
        <w:rPr>
          <w:sz w:val="24"/>
          <w:szCs w:val="24"/>
        </w:rPr>
        <w:t>Now, we iterate by removing members that bear little load and are not fundamental to the bridge structure</w:t>
      </w:r>
      <w:r w:rsidR="00F34925">
        <w:rPr>
          <w:sz w:val="24"/>
          <w:szCs w:val="24"/>
        </w:rPr>
        <w:t>. Those are members 8 and 9:</w:t>
      </w:r>
    </w:p>
    <w:p w14:paraId="0B7E7D44" w14:textId="70BDD41C" w:rsidR="00F34925" w:rsidRDefault="00F34925" w:rsidP="00E437B8">
      <w:pPr>
        <w:rPr>
          <w:sz w:val="24"/>
          <w:szCs w:val="24"/>
        </w:rPr>
      </w:pPr>
      <w:r>
        <w:rPr>
          <w:sz w:val="24"/>
          <w:szCs w:val="24"/>
        </w:rPr>
        <w:t>Structure V4:</w:t>
      </w:r>
    </w:p>
    <w:p w14:paraId="3D7F207F" w14:textId="6FA053CA" w:rsidR="00F34925" w:rsidRDefault="00F34925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A52677" wp14:editId="1C9A89AC">
            <wp:extent cx="5731510" cy="304673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229B" w14:textId="77777777" w:rsidR="00F34925" w:rsidRDefault="00F349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BB5115" w14:textId="7B0C259B" w:rsidR="00F34925" w:rsidRDefault="00F34925" w:rsidP="00E437B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Both our weight and optimization criteria are lower (better):</w:t>
      </w:r>
    </w:p>
    <w:p w14:paraId="2F6C83D1" w14:textId="09D751FD" w:rsidR="00F34925" w:rsidRDefault="00F34925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DA338E" wp14:editId="50F8B829">
            <wp:extent cx="2609850" cy="2619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1241" w14:textId="6D51ED5E" w:rsidR="00F34925" w:rsidRDefault="00F34925" w:rsidP="00E437B8">
      <w:pPr>
        <w:rPr>
          <w:sz w:val="24"/>
          <w:szCs w:val="24"/>
        </w:rPr>
      </w:pPr>
      <w:r>
        <w:rPr>
          <w:sz w:val="24"/>
          <w:szCs w:val="24"/>
        </w:rPr>
        <w:t>However, the stress is less evenly distributed.</w:t>
      </w:r>
    </w:p>
    <w:p w14:paraId="6F356955" w14:textId="20C4979A" w:rsidR="00A43982" w:rsidRPr="00983330" w:rsidRDefault="00F34925" w:rsidP="00E437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F8A652" wp14:editId="4E11542E">
            <wp:extent cx="2552700" cy="3409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982" w:rsidRPr="00983330" w:rsidSect="008B6B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B3"/>
    <w:rsid w:val="00225274"/>
    <w:rsid w:val="00283D6E"/>
    <w:rsid w:val="002F0021"/>
    <w:rsid w:val="00397DFD"/>
    <w:rsid w:val="0052204F"/>
    <w:rsid w:val="007B52B7"/>
    <w:rsid w:val="008B6B9D"/>
    <w:rsid w:val="008D29A0"/>
    <w:rsid w:val="00983330"/>
    <w:rsid w:val="009854D7"/>
    <w:rsid w:val="009F15A1"/>
    <w:rsid w:val="00A43982"/>
    <w:rsid w:val="00B578D3"/>
    <w:rsid w:val="00C968E0"/>
    <w:rsid w:val="00D6397B"/>
    <w:rsid w:val="00E437B8"/>
    <w:rsid w:val="00EF31B3"/>
    <w:rsid w:val="00F34925"/>
    <w:rsid w:val="00F52E08"/>
    <w:rsid w:val="00FB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857F"/>
  <w15:chartTrackingRefBased/>
  <w15:docId w15:val="{E4EFC70E-E989-46B6-A5F7-BEC760A2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765A-DB03-4C79-A875-B401F75A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Tay</dc:creator>
  <cp:keywords/>
  <dc:description/>
  <cp:lastModifiedBy>Walter Tay</cp:lastModifiedBy>
  <cp:revision>5</cp:revision>
  <dcterms:created xsi:type="dcterms:W3CDTF">2019-02-26T18:13:00Z</dcterms:created>
  <dcterms:modified xsi:type="dcterms:W3CDTF">2019-02-27T12:02:00Z</dcterms:modified>
</cp:coreProperties>
</file>